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6CFE" w14:textId="7AC6AFBB" w:rsidR="009B1ABA" w:rsidRPr="00B042B8" w:rsidRDefault="009C7419" w:rsidP="00D73D1E">
      <w:pPr>
        <w:tabs>
          <w:tab w:val="left" w:pos="330"/>
          <w:tab w:val="left" w:pos="420"/>
          <w:tab w:val="left" w:pos="645"/>
          <w:tab w:val="center" w:pos="4590"/>
        </w:tabs>
        <w:ind w:left="-90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17F59" wp14:editId="5F1BA063">
                <wp:simplePos x="0" y="0"/>
                <wp:positionH relativeFrom="column">
                  <wp:posOffset>9525</wp:posOffset>
                </wp:positionH>
                <wp:positionV relativeFrom="paragraph">
                  <wp:posOffset>2228850</wp:posOffset>
                </wp:positionV>
                <wp:extent cx="5829300" cy="5429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F11F0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GENDA</w:t>
                            </w:r>
                          </w:p>
                          <w:p w14:paraId="3B7FF58F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own of Berryville</w:t>
                            </w:r>
                          </w:p>
                          <w:p w14:paraId="36FC52D4" w14:textId="438CA8A8" w:rsidR="00731928" w:rsidRPr="00697A92" w:rsidRDefault="00731928" w:rsidP="0073192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CHITECTURAL REVIEW BOARD</w:t>
                            </w:r>
                          </w:p>
                          <w:p w14:paraId="3D3842D3" w14:textId="483E9340" w:rsidR="00731928" w:rsidRPr="000E6D8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0E6D8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Wednesday, </w:t>
                            </w:r>
                            <w:r w:rsidR="00404C5E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highlight w:val="yellow"/>
                              </w:rPr>
                              <w:t>December 1</w:t>
                            </w:r>
                            <w:r w:rsidRPr="000E6D8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highlight w:val="yellow"/>
                              </w:rPr>
                              <w:t>, 2021 - 12:30 p.m.</w:t>
                            </w:r>
                          </w:p>
                          <w:p w14:paraId="45D84A30" w14:textId="08544BEE" w:rsidR="00053F8E" w:rsidRPr="00697A92" w:rsidRDefault="00053F8E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erryville – Clarke County Government Center</w:t>
                            </w:r>
                          </w:p>
                          <w:p w14:paraId="326872B8" w14:textId="77777777" w:rsidR="00731928" w:rsidRPr="00697A92" w:rsidRDefault="00731928" w:rsidP="007319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01 Chalmers Court - Meeting Room AB – Second Floor</w:t>
                            </w:r>
                          </w:p>
                          <w:p w14:paraId="3332B57A" w14:textId="77777777" w:rsidR="00731928" w:rsidRDefault="00731928" w:rsidP="00731928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04CFFAC" w14:textId="77777777" w:rsidR="00731928" w:rsidRPr="00697A92" w:rsidRDefault="00731928" w:rsidP="0073192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F9445F" w14:textId="2BFFBB4D" w:rsidR="00731928" w:rsidRPr="00697A92" w:rsidRDefault="00731928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Call to Order </w:t>
                            </w:r>
                            <w:r w:rsidRPr="00697A9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Susan </w:t>
                            </w:r>
                            <w:r w:rsidR="007670F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odfrey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Chair</w:t>
                            </w:r>
                          </w:p>
                          <w:p w14:paraId="1B39C710" w14:textId="77777777" w:rsidR="00731928" w:rsidRPr="00697A92" w:rsidRDefault="00731928" w:rsidP="009B6F81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</w:p>
                          <w:p w14:paraId="129671A1" w14:textId="210C9F1A" w:rsidR="00731928" w:rsidRDefault="00731928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pproval of Agenda</w:t>
                            </w:r>
                          </w:p>
                          <w:p w14:paraId="4C91B8B7" w14:textId="77777777" w:rsidR="00EE7AFB" w:rsidRDefault="00EE7AFB" w:rsidP="00EE7AF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C405F37" w14:textId="3DCE1EDE" w:rsidR="00EE7AFB" w:rsidRDefault="00EE7AFB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Approval of Minutes – </w:t>
                            </w:r>
                            <w:r w:rsidR="00404C5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ugust 18</w:t>
                            </w:r>
                            <w:r w:rsidR="005A12C7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,</w:t>
                            </w:r>
                            <w:r w:rsidR="009B6F81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2021</w:t>
                            </w:r>
                          </w:p>
                          <w:p w14:paraId="10234612" w14:textId="77777777" w:rsidR="00EE7AFB" w:rsidRDefault="00EE7AFB" w:rsidP="00EE7AF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820DF4D" w14:textId="594CF77A" w:rsidR="00EE7AFB" w:rsidRDefault="00AB1905" w:rsidP="0073192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bookmarkStart w:id="0" w:name="_Hlk65225672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ign</w:t>
                            </w:r>
                            <w:r w:rsidR="00EE7AFB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Review</w:t>
                            </w:r>
                          </w:p>
                          <w:bookmarkEnd w:id="0"/>
                          <w:p w14:paraId="3C5D11D9" w14:textId="77777777" w:rsidR="006733DE" w:rsidRPr="006733DE" w:rsidRDefault="006733DE" w:rsidP="006733DE">
                            <w:pPr>
                              <w:widowControl/>
                              <w:snapToGrid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98BB4CC" w14:textId="51760ED4" w:rsidR="00731928" w:rsidRPr="00697A92" w:rsidRDefault="00731928" w:rsidP="00731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t>Other</w:t>
                            </w: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</w:p>
                          <w:p w14:paraId="4FA3AADC" w14:textId="77777777" w:rsidR="00731928" w:rsidRPr="00697A92" w:rsidRDefault="00731928" w:rsidP="00731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97A92">
                              <w:rPr>
                                <w:rFonts w:asciiTheme="minorHAnsi" w:hAnsiTheme="minorHAnsi" w:cstheme="minorHAnsi"/>
                                <w:b/>
                              </w:rPr>
                              <w:t>Adjourn</w:t>
                            </w:r>
                          </w:p>
                          <w:p w14:paraId="5EDA51CA" w14:textId="304DB3BF" w:rsidR="00466994" w:rsidRPr="00466994" w:rsidRDefault="00466994" w:rsidP="00731928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7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175.5pt;width:459pt;height:4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" fillcolor="white [3201]" stroked="f" strokeweight=".5pt">
                <v:textbox>
                  <w:txbxContent>
                    <w:p w14:paraId="529F11F0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GENDA</w:t>
                      </w:r>
                    </w:p>
                    <w:p w14:paraId="3B7FF58F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own of Berryville</w:t>
                      </w:r>
                    </w:p>
                    <w:p w14:paraId="36FC52D4" w14:textId="438CA8A8" w:rsidR="00731928" w:rsidRPr="00697A92" w:rsidRDefault="00731928" w:rsidP="0073192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>ARCHITECTURAL REVIEW BOARD</w:t>
                      </w:r>
                    </w:p>
                    <w:p w14:paraId="3D3842D3" w14:textId="483E9340" w:rsidR="00731928" w:rsidRPr="000E6D8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0E6D8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highlight w:val="yellow"/>
                        </w:rPr>
                        <w:t xml:space="preserve">Wednesday, </w:t>
                      </w:r>
                      <w:r w:rsidR="00404C5E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highlight w:val="yellow"/>
                        </w:rPr>
                        <w:t>December 1</w:t>
                      </w:r>
                      <w:r w:rsidRPr="000E6D8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highlight w:val="yellow"/>
                        </w:rPr>
                        <w:t>, 2021 - 12:30 p.m.</w:t>
                      </w:r>
                    </w:p>
                    <w:p w14:paraId="45D84A30" w14:textId="08544BEE" w:rsidR="00053F8E" w:rsidRPr="00697A92" w:rsidRDefault="00053F8E" w:rsidP="0073192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Berryville – Clarke County Government Center</w:t>
                      </w:r>
                    </w:p>
                    <w:p w14:paraId="326872B8" w14:textId="77777777" w:rsidR="00731928" w:rsidRPr="00697A92" w:rsidRDefault="00731928" w:rsidP="00731928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>101 Chalmers Court - Meeting Room AB – Second Floor</w:t>
                      </w:r>
                    </w:p>
                    <w:p w14:paraId="3332B57A" w14:textId="77777777" w:rsidR="00731928" w:rsidRDefault="00731928" w:rsidP="00731928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04CFFAC" w14:textId="77777777" w:rsidR="00731928" w:rsidRPr="00697A92" w:rsidRDefault="00731928" w:rsidP="0073192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4F9445F" w14:textId="2BFFBB4D" w:rsidR="00731928" w:rsidRPr="00697A92" w:rsidRDefault="00731928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Call to Order </w:t>
                      </w:r>
                      <w:r w:rsidRPr="00697A92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="009B6F81">
                        <w:rPr>
                          <w:rFonts w:asciiTheme="minorHAnsi" w:hAnsiTheme="minorHAnsi" w:cstheme="minorHAnsi"/>
                          <w:szCs w:val="24"/>
                        </w:rPr>
                        <w:t xml:space="preserve">Susan </w:t>
                      </w:r>
                      <w:r w:rsidR="007670FC">
                        <w:rPr>
                          <w:rFonts w:asciiTheme="minorHAnsi" w:hAnsiTheme="minorHAnsi" w:cstheme="minorHAnsi"/>
                          <w:szCs w:val="24"/>
                        </w:rPr>
                        <w:t>Godfrey</w:t>
                      </w:r>
                      <w:r w:rsidR="009B6F81">
                        <w:rPr>
                          <w:rFonts w:asciiTheme="minorHAnsi" w:hAnsiTheme="minorHAnsi" w:cstheme="minorHAnsi"/>
                          <w:szCs w:val="24"/>
                        </w:rPr>
                        <w:t>, Chair</w:t>
                      </w:r>
                    </w:p>
                    <w:p w14:paraId="1B39C710" w14:textId="77777777" w:rsidR="00731928" w:rsidRPr="00697A92" w:rsidRDefault="00731928" w:rsidP="009B6F81">
                      <w:pP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</w:p>
                    <w:p w14:paraId="129671A1" w14:textId="210C9F1A" w:rsidR="00731928" w:rsidRDefault="00731928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pproval of Agenda</w:t>
                      </w:r>
                    </w:p>
                    <w:p w14:paraId="4C91B8B7" w14:textId="77777777" w:rsidR="00EE7AFB" w:rsidRDefault="00EE7AFB" w:rsidP="00EE7AFB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C405F37" w14:textId="3DCE1EDE" w:rsidR="00EE7AFB" w:rsidRDefault="00EE7AFB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Approval of Minutes – </w:t>
                      </w:r>
                      <w:r w:rsidR="00404C5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ugust 18</w:t>
                      </w:r>
                      <w:r w:rsidR="005A12C7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,</w:t>
                      </w:r>
                      <w:r w:rsidR="009B6F81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2021</w:t>
                      </w:r>
                    </w:p>
                    <w:p w14:paraId="10234612" w14:textId="77777777" w:rsidR="00EE7AFB" w:rsidRDefault="00EE7AFB" w:rsidP="00EE7AFB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820DF4D" w14:textId="594CF77A" w:rsidR="00EE7AFB" w:rsidRDefault="00AB1905" w:rsidP="00731928">
                      <w:pPr>
                        <w:widowControl/>
                        <w:numPr>
                          <w:ilvl w:val="0"/>
                          <w:numId w:val="1"/>
                        </w:numPr>
                        <w:snapToGrid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bookmarkStart w:id="1" w:name="_Hlk65225672"/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ign</w:t>
                      </w:r>
                      <w:r w:rsidR="00EE7AFB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Review</w:t>
                      </w:r>
                    </w:p>
                    <w:bookmarkEnd w:id="1"/>
                    <w:p w14:paraId="3C5D11D9" w14:textId="77777777" w:rsidR="006733DE" w:rsidRPr="006733DE" w:rsidRDefault="006733DE" w:rsidP="006733DE">
                      <w:pPr>
                        <w:widowControl/>
                        <w:snapToGrid/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98BB4CC" w14:textId="51760ED4" w:rsidR="00731928" w:rsidRPr="00697A92" w:rsidRDefault="00731928" w:rsidP="00731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t>Other</w:t>
                      </w: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br/>
                      </w:r>
                    </w:p>
                    <w:p w14:paraId="4FA3AADC" w14:textId="77777777" w:rsidR="00731928" w:rsidRPr="00697A92" w:rsidRDefault="00731928" w:rsidP="00731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97A92">
                        <w:rPr>
                          <w:rFonts w:asciiTheme="minorHAnsi" w:hAnsiTheme="minorHAnsi" w:cstheme="minorHAnsi"/>
                          <w:b/>
                        </w:rPr>
                        <w:t>Adjourn</w:t>
                      </w:r>
                    </w:p>
                    <w:p w14:paraId="5EDA51CA" w14:textId="304DB3BF" w:rsidR="00466994" w:rsidRPr="00466994" w:rsidRDefault="00466994" w:rsidP="00731928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D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B0967" wp14:editId="7DB4031A">
                <wp:simplePos x="0" y="0"/>
                <wp:positionH relativeFrom="column">
                  <wp:posOffset>-561975</wp:posOffset>
                </wp:positionH>
                <wp:positionV relativeFrom="paragraph">
                  <wp:posOffset>76200</wp:posOffset>
                </wp:positionV>
                <wp:extent cx="2130552" cy="868680"/>
                <wp:effectExtent l="0" t="0" r="317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2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D8F84" w14:textId="30212F2C" w:rsidR="002B1D1E" w:rsidRPr="00D73D1E" w:rsidRDefault="00697C1D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Berryville – Clarke County</w:t>
                            </w:r>
                          </w:p>
                          <w:p w14:paraId="0387A308" w14:textId="225F8F19" w:rsidR="002B1D1E" w:rsidRPr="00D73D1E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Government Center </w:t>
                            </w:r>
                          </w:p>
                          <w:p w14:paraId="058628DA" w14:textId="7DE7F992" w:rsidR="002B1D1E" w:rsidRPr="00D73D1E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101 Chalmers Court</w:t>
                            </w:r>
                            <w:r w:rsid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,</w:t>
                            </w: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 Suite A</w:t>
                            </w: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D9D67E" w14:textId="548F7E40" w:rsidR="002B1D1E" w:rsidRPr="008F711B" w:rsidRDefault="002B1D1E" w:rsidP="00273864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Berryville, VA  22611</w:t>
                            </w:r>
                            <w:r w:rsidRPr="008F711B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  <w:r w:rsidRPr="008F711B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</w:p>
                          <w:p w14:paraId="17E3FCDA" w14:textId="51EF7927" w:rsidR="002B1D1E" w:rsidRDefault="002B1D1E" w:rsidP="00273864"/>
                          <w:p w14:paraId="12DE86E7" w14:textId="7DEA0D07" w:rsidR="00273864" w:rsidRDefault="00273864" w:rsidP="00273864"/>
                          <w:p w14:paraId="1702BFD4" w14:textId="5F85EC46" w:rsidR="00273864" w:rsidRDefault="00273864" w:rsidP="00273864"/>
                          <w:p w14:paraId="22F8778E" w14:textId="6CD473E7" w:rsidR="00273864" w:rsidRDefault="00273864" w:rsidP="00273864"/>
                          <w:p w14:paraId="2D6F5649" w14:textId="234E019E" w:rsidR="004D5EC3" w:rsidRDefault="004D5EC3" w:rsidP="00273864"/>
                          <w:p w14:paraId="02A0CEBD" w14:textId="6E27CEF2" w:rsidR="004D5EC3" w:rsidRDefault="004D5EC3" w:rsidP="00273864"/>
                          <w:p w14:paraId="083B1327" w14:textId="5D5A85AD" w:rsidR="004D5EC3" w:rsidRDefault="004D5EC3" w:rsidP="00273864"/>
                          <w:p w14:paraId="74C714C3" w14:textId="147471A8" w:rsidR="004D5EC3" w:rsidRDefault="004D5EC3" w:rsidP="00273864"/>
                          <w:p w14:paraId="5238F466" w14:textId="6E04D9FF" w:rsidR="004D5EC3" w:rsidRDefault="004D5EC3" w:rsidP="00273864"/>
                          <w:p w14:paraId="4B2C0FE3" w14:textId="746A41DE" w:rsidR="004D5EC3" w:rsidRDefault="004D5EC3" w:rsidP="00273864"/>
                          <w:p w14:paraId="2B6DC9A7" w14:textId="2DDDC3A4" w:rsidR="004D5EC3" w:rsidRDefault="004D5EC3" w:rsidP="00273864"/>
                          <w:p w14:paraId="2FA7385B" w14:textId="3D29C35D" w:rsidR="004D5EC3" w:rsidRDefault="004D5EC3" w:rsidP="00273864"/>
                          <w:p w14:paraId="0638AB7E" w14:textId="4717B90B" w:rsidR="004D5EC3" w:rsidRDefault="004D5EC3" w:rsidP="00273864"/>
                          <w:p w14:paraId="7422C4A4" w14:textId="74DECC20" w:rsidR="004D5EC3" w:rsidRDefault="004D5EC3" w:rsidP="00273864"/>
                          <w:p w14:paraId="2249CDE7" w14:textId="046CEE83" w:rsidR="004D5EC3" w:rsidRDefault="004D5EC3" w:rsidP="00273864"/>
                          <w:p w14:paraId="6206D807" w14:textId="3B9A667A" w:rsidR="004D5EC3" w:rsidRDefault="004D5EC3" w:rsidP="00273864"/>
                          <w:p w14:paraId="2D5A194F" w14:textId="7489AE02" w:rsidR="004D5EC3" w:rsidRDefault="004D5EC3" w:rsidP="00273864"/>
                          <w:p w14:paraId="60E57969" w14:textId="5E6FA68E" w:rsidR="004D5EC3" w:rsidRDefault="004D5EC3" w:rsidP="00273864"/>
                          <w:p w14:paraId="7C5587A0" w14:textId="7840F07E" w:rsidR="004D5EC3" w:rsidRDefault="004D5EC3" w:rsidP="00273864"/>
                          <w:p w14:paraId="6E571D36" w14:textId="1F08A22C" w:rsidR="004D5EC3" w:rsidRDefault="004D5EC3" w:rsidP="00273864"/>
                          <w:p w14:paraId="294227B6" w14:textId="69FA2DA8" w:rsidR="004D5EC3" w:rsidRDefault="004D5EC3" w:rsidP="00273864"/>
                          <w:p w14:paraId="3DB67D3E" w14:textId="1CEF8CFE" w:rsidR="004D5EC3" w:rsidRDefault="004D5EC3" w:rsidP="00273864"/>
                          <w:p w14:paraId="31C41BBE" w14:textId="77777777" w:rsidR="00273864" w:rsidRDefault="00273864" w:rsidP="0027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0967" id="Text Box 9" o:spid="_x0000_s1027" type="#_x0000_t202" style="position:absolute;left:0;text-align:left;margin-left:-44.25pt;margin-top:6pt;width:167.75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" fillcolor="white [3201]" stroked="f" strokeweight=".5pt">
                <v:textbox>
                  <w:txbxContent>
                    <w:p w14:paraId="5D4D8F84" w14:textId="30212F2C" w:rsidR="002B1D1E" w:rsidRPr="00D73D1E" w:rsidRDefault="00697C1D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Berryville – Clarke County</w:t>
                      </w:r>
                    </w:p>
                    <w:p w14:paraId="0387A308" w14:textId="225F8F19" w:rsidR="002B1D1E" w:rsidRPr="00D73D1E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Government Center </w:t>
                      </w:r>
                    </w:p>
                    <w:p w14:paraId="058628DA" w14:textId="7DE7F992" w:rsidR="002B1D1E" w:rsidRPr="00D73D1E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101 Chalmers Court</w:t>
                      </w:r>
                      <w:r w:rsidR="00D73D1E">
                        <w:rPr>
                          <w:rFonts w:ascii="Arpona" w:hAnsi="Arpona"/>
                          <w:sz w:val="18"/>
                          <w:szCs w:val="18"/>
                        </w:rPr>
                        <w:t>,</w:t>
                      </w: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 Suite A</w:t>
                      </w: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ab/>
                      </w:r>
                    </w:p>
                    <w:p w14:paraId="06D9D67E" w14:textId="548F7E40" w:rsidR="002B1D1E" w:rsidRPr="008F711B" w:rsidRDefault="002B1D1E" w:rsidP="00273864">
                      <w:pPr>
                        <w:tabs>
                          <w:tab w:val="center" w:pos="4680"/>
                          <w:tab w:val="right" w:pos="9360"/>
                        </w:tabs>
                        <w:rPr>
                          <w:rFonts w:ascii="Palatino Linotype" w:hAnsi="Palatino Linotype"/>
                          <w:b/>
                          <w:sz w:val="20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Berryville, VA  22611</w:t>
                      </w:r>
                      <w:r w:rsidRPr="008F711B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  <w:r w:rsidRPr="008F711B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</w:p>
                    <w:p w14:paraId="17E3FCDA" w14:textId="51EF7927" w:rsidR="002B1D1E" w:rsidRDefault="002B1D1E" w:rsidP="00273864"/>
                    <w:p w14:paraId="12DE86E7" w14:textId="7DEA0D07" w:rsidR="00273864" w:rsidRDefault="00273864" w:rsidP="00273864"/>
                    <w:p w14:paraId="1702BFD4" w14:textId="5F85EC46" w:rsidR="00273864" w:rsidRDefault="00273864" w:rsidP="00273864"/>
                    <w:p w14:paraId="22F8778E" w14:textId="6CD473E7" w:rsidR="00273864" w:rsidRDefault="00273864" w:rsidP="00273864"/>
                    <w:p w14:paraId="2D6F5649" w14:textId="234E019E" w:rsidR="004D5EC3" w:rsidRDefault="004D5EC3" w:rsidP="00273864"/>
                    <w:p w14:paraId="02A0CEBD" w14:textId="6E27CEF2" w:rsidR="004D5EC3" w:rsidRDefault="004D5EC3" w:rsidP="00273864"/>
                    <w:p w14:paraId="083B1327" w14:textId="5D5A85AD" w:rsidR="004D5EC3" w:rsidRDefault="004D5EC3" w:rsidP="00273864"/>
                    <w:p w14:paraId="74C714C3" w14:textId="147471A8" w:rsidR="004D5EC3" w:rsidRDefault="004D5EC3" w:rsidP="00273864"/>
                    <w:p w14:paraId="5238F466" w14:textId="6E04D9FF" w:rsidR="004D5EC3" w:rsidRDefault="004D5EC3" w:rsidP="00273864"/>
                    <w:p w14:paraId="4B2C0FE3" w14:textId="746A41DE" w:rsidR="004D5EC3" w:rsidRDefault="004D5EC3" w:rsidP="00273864"/>
                    <w:p w14:paraId="2B6DC9A7" w14:textId="2DDDC3A4" w:rsidR="004D5EC3" w:rsidRDefault="004D5EC3" w:rsidP="00273864"/>
                    <w:p w14:paraId="2FA7385B" w14:textId="3D29C35D" w:rsidR="004D5EC3" w:rsidRDefault="004D5EC3" w:rsidP="00273864"/>
                    <w:p w14:paraId="0638AB7E" w14:textId="4717B90B" w:rsidR="004D5EC3" w:rsidRDefault="004D5EC3" w:rsidP="00273864"/>
                    <w:p w14:paraId="7422C4A4" w14:textId="74DECC20" w:rsidR="004D5EC3" w:rsidRDefault="004D5EC3" w:rsidP="00273864"/>
                    <w:p w14:paraId="2249CDE7" w14:textId="046CEE83" w:rsidR="004D5EC3" w:rsidRDefault="004D5EC3" w:rsidP="00273864"/>
                    <w:p w14:paraId="6206D807" w14:textId="3B9A667A" w:rsidR="004D5EC3" w:rsidRDefault="004D5EC3" w:rsidP="00273864"/>
                    <w:p w14:paraId="2D5A194F" w14:textId="7489AE02" w:rsidR="004D5EC3" w:rsidRDefault="004D5EC3" w:rsidP="00273864"/>
                    <w:p w14:paraId="60E57969" w14:textId="5E6FA68E" w:rsidR="004D5EC3" w:rsidRDefault="004D5EC3" w:rsidP="00273864"/>
                    <w:p w14:paraId="7C5587A0" w14:textId="7840F07E" w:rsidR="004D5EC3" w:rsidRDefault="004D5EC3" w:rsidP="00273864"/>
                    <w:p w14:paraId="6E571D36" w14:textId="1F08A22C" w:rsidR="004D5EC3" w:rsidRDefault="004D5EC3" w:rsidP="00273864"/>
                    <w:p w14:paraId="294227B6" w14:textId="69FA2DA8" w:rsidR="004D5EC3" w:rsidRDefault="004D5EC3" w:rsidP="00273864"/>
                    <w:p w14:paraId="3DB67D3E" w14:textId="1CEF8CFE" w:rsidR="004D5EC3" w:rsidRDefault="004D5EC3" w:rsidP="00273864"/>
                    <w:p w14:paraId="31C41BBE" w14:textId="77777777" w:rsidR="00273864" w:rsidRDefault="00273864" w:rsidP="00273864"/>
                  </w:txbxContent>
                </v:textbox>
              </v:shape>
            </w:pict>
          </mc:Fallback>
        </mc:AlternateContent>
      </w:r>
      <w:r w:rsidR="00D73D1E">
        <w:tab/>
      </w:r>
      <w:r w:rsidR="00D73D1E">
        <w:tab/>
      </w:r>
      <w:r w:rsidR="00D73D1E">
        <w:tab/>
      </w:r>
      <w:r w:rsidR="00D73D1E">
        <w:tab/>
      </w:r>
      <w:r w:rsidR="00D73D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BF2C" wp14:editId="43E9366E">
                <wp:simplePos x="0" y="0"/>
                <wp:positionH relativeFrom="column">
                  <wp:posOffset>4476750</wp:posOffset>
                </wp:positionH>
                <wp:positionV relativeFrom="paragraph">
                  <wp:posOffset>76201</wp:posOffset>
                </wp:positionV>
                <wp:extent cx="1924050" cy="819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82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b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[T] 540/955-1099</w:t>
                            </w:r>
                          </w:p>
                          <w:p w14:paraId="3197867E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[F] 540/955-4524</w:t>
                            </w:r>
                          </w:p>
                          <w:p w14:paraId="1D0F6771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 xml:space="preserve">[E] </w:t>
                            </w:r>
                            <w:hyperlink r:id="rId8" w:history="1">
                              <w:r w:rsidRPr="00D73D1E">
                                <w:rPr>
                                  <w:rFonts w:ascii="Arpona" w:hAnsi="Arpona"/>
                                  <w:sz w:val="18"/>
                                  <w:szCs w:val="18"/>
                                </w:rPr>
                                <w:t>info@berryvilleva.gov</w:t>
                              </w:r>
                            </w:hyperlink>
                          </w:p>
                          <w:p w14:paraId="73002174" w14:textId="77777777" w:rsidR="004D5EC3" w:rsidRPr="00D73D1E" w:rsidRDefault="004D5EC3" w:rsidP="004D5EC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right"/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</w:pPr>
                            <w:r w:rsidRPr="00D73D1E">
                              <w:rPr>
                                <w:rFonts w:ascii="Arpona" w:hAnsi="Arpona"/>
                                <w:sz w:val="18"/>
                                <w:szCs w:val="18"/>
                              </w:rPr>
                              <w:t>www.berryvilleva.gov</w:t>
                            </w:r>
                          </w:p>
                          <w:p w14:paraId="0471EB97" w14:textId="77777777" w:rsidR="004D5EC3" w:rsidRPr="00697C1D" w:rsidRDefault="004D5EC3">
                            <w:pPr>
                              <w:rPr>
                                <w:rFonts w:ascii="Arpona" w:hAnsi="Arpo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F2C" id="Text Box 17" o:spid="_x0000_s1028" type="#_x0000_t202" style="position:absolute;left:0;text-align:left;margin-left:352.5pt;margin-top:6pt;width:15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" fillcolor="white [3201]" stroked="f" strokeweight=".5pt">
                <v:textbox>
                  <w:txbxContent>
                    <w:p w14:paraId="2AA5B182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b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[T] 540/955-1099</w:t>
                      </w:r>
                    </w:p>
                    <w:p w14:paraId="3197867E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[F] 540/955-4524</w:t>
                      </w:r>
                    </w:p>
                    <w:p w14:paraId="1D0F6771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 xml:space="preserve">[E] </w:t>
                      </w:r>
                      <w:hyperlink r:id="rId9" w:history="1">
                        <w:r w:rsidRPr="00D73D1E">
                          <w:rPr>
                            <w:rFonts w:ascii="Arpona" w:hAnsi="Arpona"/>
                            <w:sz w:val="18"/>
                            <w:szCs w:val="18"/>
                          </w:rPr>
                          <w:t>info@berryvilleva.gov</w:t>
                        </w:r>
                      </w:hyperlink>
                    </w:p>
                    <w:p w14:paraId="73002174" w14:textId="77777777" w:rsidR="004D5EC3" w:rsidRPr="00D73D1E" w:rsidRDefault="004D5EC3" w:rsidP="004D5EC3">
                      <w:pPr>
                        <w:tabs>
                          <w:tab w:val="center" w:pos="4680"/>
                          <w:tab w:val="right" w:pos="9360"/>
                        </w:tabs>
                        <w:jc w:val="right"/>
                        <w:rPr>
                          <w:rFonts w:ascii="Arpona" w:hAnsi="Arpona"/>
                          <w:sz w:val="18"/>
                          <w:szCs w:val="18"/>
                        </w:rPr>
                      </w:pPr>
                      <w:r w:rsidRPr="00D73D1E">
                        <w:rPr>
                          <w:rFonts w:ascii="Arpona" w:hAnsi="Arpona"/>
                          <w:sz w:val="18"/>
                          <w:szCs w:val="18"/>
                        </w:rPr>
                        <w:t>www.berryvilleva.gov</w:t>
                      </w:r>
                    </w:p>
                    <w:p w14:paraId="0471EB97" w14:textId="77777777" w:rsidR="004D5EC3" w:rsidRPr="00697C1D" w:rsidRDefault="004D5EC3">
                      <w:pPr>
                        <w:rPr>
                          <w:rFonts w:ascii="Arpona" w:hAnsi="Arpo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B4C12" wp14:editId="4CE53048">
                <wp:simplePos x="0" y="0"/>
                <wp:positionH relativeFrom="column">
                  <wp:posOffset>-219075</wp:posOffset>
                </wp:positionH>
                <wp:positionV relativeFrom="paragraph">
                  <wp:posOffset>7734301</wp:posOffset>
                </wp:positionV>
                <wp:extent cx="6334125" cy="19812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D860A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3150"/>
                                <w:tab w:val="left" w:pos="5490"/>
                              </w:tabs>
                              <w:jc w:val="center"/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Harry Lee Arnold, Jr.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Erecka L. Gibson</w:t>
                            </w:r>
                          </w:p>
                          <w:p w14:paraId="479C24B2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left" w:pos="3150"/>
                                <w:tab w:val="left" w:pos="6120"/>
                              </w:tabs>
                              <w:rPr>
                                <w:rFonts w:ascii="Arpona" w:hAnsi="Arpona" w:cs="Mongolian Bait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Mayor                                                        </w:t>
                            </w: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Recorder</w:t>
                            </w:r>
                          </w:p>
                          <w:p w14:paraId="4C38A332" w14:textId="77777777" w:rsidR="00CF6A92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3D98989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  <w:t>Council Members</w:t>
                            </w:r>
                          </w:p>
                          <w:p w14:paraId="3B7E147A" w14:textId="7E1E40AB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1440"/>
                                <w:tab w:val="center" w:pos="3510"/>
                                <w:tab w:val="center" w:pos="5760"/>
                                <w:tab w:val="center" w:pos="7740"/>
                              </w:tabs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Donna Marie McDonald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>Diane Harrison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  <w:t>Grant Mazzarino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C7419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Kara C. Rodriguez</w:t>
                            </w:r>
                          </w:p>
                          <w:p w14:paraId="6EE45FA3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350"/>
                                <w:tab w:val="left" w:pos="3780"/>
                                <w:tab w:val="left" w:pos="6120"/>
                                <w:tab w:val="left" w:pos="8100"/>
                              </w:tabs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>Ward 1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Ward 2 </w:t>
                            </w:r>
                            <w:r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Ward 3</w:t>
                            </w: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ab/>
                              <w:t>Ward 4</w:t>
                            </w:r>
                          </w:p>
                          <w:p w14:paraId="4A35EFD1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23E0BA8" w14:textId="77777777" w:rsidR="00CF6A92" w:rsidRPr="00697C1D" w:rsidRDefault="00CF6A92" w:rsidP="00CF6A92">
                            <w:pPr>
                              <w:pStyle w:val="Footer"/>
                              <w:tabs>
                                <w:tab w:val="left" w:pos="2475"/>
                              </w:tabs>
                              <w:jc w:val="center"/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b/>
                                <w:sz w:val="18"/>
                                <w:szCs w:val="18"/>
                              </w:rPr>
                              <w:t>Keith R. Dalton</w:t>
                            </w:r>
                          </w:p>
                          <w:p w14:paraId="7151E0A1" w14:textId="77777777" w:rsidR="00CF6A92" w:rsidRPr="00697C1D" w:rsidRDefault="00CF6A92" w:rsidP="00CF6A92">
                            <w:pPr>
                              <w:pStyle w:val="Footer"/>
                              <w:jc w:val="center"/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</w:pPr>
                            <w:r w:rsidRPr="00697C1D">
                              <w:rPr>
                                <w:rFonts w:ascii="Arpona" w:hAnsi="Arpona" w:cs="Mongolian Baiti"/>
                                <w:i/>
                                <w:sz w:val="16"/>
                                <w:szCs w:val="16"/>
                              </w:rPr>
                              <w:t>Town Manager</w:t>
                            </w:r>
                          </w:p>
                          <w:p w14:paraId="3FADD710" w14:textId="77777777" w:rsidR="009B0D45" w:rsidRPr="00697C1D" w:rsidRDefault="009B0D45">
                            <w:pPr>
                              <w:rPr>
                                <w:rFonts w:ascii="Arpona" w:hAnsi="Arpo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4C12" id="Text Box 18" o:spid="_x0000_s1029" type="#_x0000_t202" style="position:absolute;left:0;text-align:left;margin-left:-17.25pt;margin-top:609pt;width:498.7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" fillcolor="white [3201]" stroked="f" strokeweight=".5pt">
                <v:textbox>
                  <w:txbxContent>
                    <w:p w14:paraId="60CD860A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3150"/>
                          <w:tab w:val="left" w:pos="5490"/>
                        </w:tabs>
                        <w:jc w:val="center"/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Harry Lee Arnold, Jr.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Erecka L. Gibson</w:t>
                      </w:r>
                    </w:p>
                    <w:p w14:paraId="479C24B2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left" w:pos="3150"/>
                          <w:tab w:val="left" w:pos="6120"/>
                        </w:tabs>
                        <w:rPr>
                          <w:rFonts w:ascii="Arpona" w:hAnsi="Arpona" w:cs="Mongolian Bait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Mayor                                                        </w:t>
                      </w: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                 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Recorder</w:t>
                      </w:r>
                    </w:p>
                    <w:p w14:paraId="4C38A332" w14:textId="77777777" w:rsidR="00CF6A92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</w:p>
                    <w:p w14:paraId="33D98989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  <w:t>Council Members</w:t>
                      </w:r>
                    </w:p>
                    <w:p w14:paraId="3B7E147A" w14:textId="7E1E40AB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1440"/>
                          <w:tab w:val="center" w:pos="3510"/>
                          <w:tab w:val="center" w:pos="5760"/>
                          <w:tab w:val="center" w:pos="7740"/>
                        </w:tabs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Donna Marie McDonald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>Diane Harrison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  <w:t>Grant Mazzarino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ab/>
                      </w:r>
                      <w:r w:rsidR="009C7419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Kara C. Rodriguez</w:t>
                      </w:r>
                    </w:p>
                    <w:p w14:paraId="6EE45FA3" w14:textId="77777777" w:rsidR="00CF6A92" w:rsidRPr="00697C1D" w:rsidRDefault="00CF6A92" w:rsidP="00CF6A9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350"/>
                          <w:tab w:val="left" w:pos="3780"/>
                          <w:tab w:val="left" w:pos="6120"/>
                          <w:tab w:val="left" w:pos="8100"/>
                        </w:tabs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>Ward 1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 xml:space="preserve">Ward 2 </w:t>
                      </w:r>
                      <w:r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Ward 3</w:t>
                      </w: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ab/>
                        <w:t>Ward 4</w:t>
                      </w:r>
                    </w:p>
                    <w:p w14:paraId="4A35EFD1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8"/>
                          <w:szCs w:val="18"/>
                        </w:rPr>
                      </w:pPr>
                    </w:p>
                    <w:p w14:paraId="123E0BA8" w14:textId="77777777" w:rsidR="00CF6A92" w:rsidRPr="00697C1D" w:rsidRDefault="00CF6A92" w:rsidP="00CF6A92">
                      <w:pPr>
                        <w:pStyle w:val="Footer"/>
                        <w:tabs>
                          <w:tab w:val="left" w:pos="2475"/>
                        </w:tabs>
                        <w:jc w:val="center"/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</w:pPr>
                      <w:r w:rsidRPr="00697C1D">
                        <w:rPr>
                          <w:rFonts w:ascii="Arpona" w:hAnsi="Arpona" w:cs="Mongolian Baiti"/>
                          <w:b/>
                          <w:sz w:val="18"/>
                          <w:szCs w:val="18"/>
                        </w:rPr>
                        <w:t>Keith R. Dalton</w:t>
                      </w:r>
                    </w:p>
                    <w:p w14:paraId="7151E0A1" w14:textId="77777777" w:rsidR="00CF6A92" w:rsidRPr="00697C1D" w:rsidRDefault="00CF6A92" w:rsidP="00CF6A92">
                      <w:pPr>
                        <w:pStyle w:val="Footer"/>
                        <w:jc w:val="center"/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</w:pPr>
                      <w:r w:rsidRPr="00697C1D">
                        <w:rPr>
                          <w:rFonts w:ascii="Arpona" w:hAnsi="Arpona" w:cs="Mongolian Baiti"/>
                          <w:i/>
                          <w:sz w:val="16"/>
                          <w:szCs w:val="16"/>
                        </w:rPr>
                        <w:t>Town Manager</w:t>
                      </w:r>
                    </w:p>
                    <w:p w14:paraId="3FADD710" w14:textId="77777777" w:rsidR="009B0D45" w:rsidRPr="00697C1D" w:rsidRDefault="009B0D45">
                      <w:pPr>
                        <w:rPr>
                          <w:rFonts w:ascii="Arpona" w:hAnsi="Arpo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240">
        <w:rPr>
          <w:noProof/>
        </w:rPr>
        <w:drawing>
          <wp:inline distT="0" distB="0" distL="0" distR="0" wp14:anchorId="1FD9D23C" wp14:editId="40C5F281">
            <wp:extent cx="2867025" cy="1752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16" cy="17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ABA" w:rsidRPr="00B042B8" w:rsidSect="00F40E3C">
      <w:footerReference w:type="default" r:id="rId11"/>
      <w:pgSz w:w="12240" w:h="15840"/>
      <w:pgMar w:top="63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0015" w14:textId="77777777" w:rsidR="003B4D58" w:rsidRDefault="003B4D58" w:rsidP="00876D72">
      <w:r>
        <w:separator/>
      </w:r>
    </w:p>
  </w:endnote>
  <w:endnote w:type="continuationSeparator" w:id="0">
    <w:p w14:paraId="5C8A12EC" w14:textId="77777777" w:rsidR="003B4D58" w:rsidRDefault="003B4D58" w:rsidP="008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pona">
    <w:panose1 w:val="020A0004040505080804"/>
    <w:charset w:val="00"/>
    <w:family w:val="roma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582" w14:textId="156B56D9" w:rsidR="00876D72" w:rsidRPr="00794C86" w:rsidRDefault="004B68E2" w:rsidP="00273864">
    <w:pPr>
      <w:pStyle w:val="Footer"/>
      <w:tabs>
        <w:tab w:val="clear" w:pos="4680"/>
        <w:tab w:val="clear" w:pos="9360"/>
        <w:tab w:val="center" w:pos="3150"/>
        <w:tab w:val="left" w:pos="5490"/>
      </w:tabs>
      <w:rPr>
        <w:rFonts w:ascii="Mongolian Baiti" w:hAnsi="Mongolian Baiti" w:cs="Mongolian Baiti"/>
        <w:i/>
        <w:sz w:val="18"/>
        <w:szCs w:val="18"/>
      </w:rPr>
    </w:pPr>
    <w:r>
      <w:tab/>
    </w:r>
  </w:p>
  <w:p w14:paraId="5E8BBD4C" w14:textId="77777777" w:rsidR="00876D72" w:rsidRDefault="00876D72">
    <w:pPr>
      <w:pStyle w:val="Footer"/>
    </w:pPr>
  </w:p>
  <w:p w14:paraId="31E9FAFB" w14:textId="77777777" w:rsidR="00876D72" w:rsidRDefault="00876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CB27" w14:textId="77777777" w:rsidR="003B4D58" w:rsidRDefault="003B4D58" w:rsidP="00876D72">
      <w:r>
        <w:separator/>
      </w:r>
    </w:p>
  </w:footnote>
  <w:footnote w:type="continuationSeparator" w:id="0">
    <w:p w14:paraId="6C256076" w14:textId="77777777" w:rsidR="003B4D58" w:rsidRDefault="003B4D58" w:rsidP="008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CFA"/>
    <w:multiLevelType w:val="hybridMultilevel"/>
    <w:tmpl w:val="40B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72"/>
    <w:rsid w:val="0001200B"/>
    <w:rsid w:val="000371C5"/>
    <w:rsid w:val="00053F8E"/>
    <w:rsid w:val="000E085E"/>
    <w:rsid w:val="000E6D82"/>
    <w:rsid w:val="00114888"/>
    <w:rsid w:val="00182B91"/>
    <w:rsid w:val="001A619B"/>
    <w:rsid w:val="001C1805"/>
    <w:rsid w:val="001D22C7"/>
    <w:rsid w:val="0025470C"/>
    <w:rsid w:val="00273864"/>
    <w:rsid w:val="00277F18"/>
    <w:rsid w:val="002B1D1E"/>
    <w:rsid w:val="003771C5"/>
    <w:rsid w:val="003B4D58"/>
    <w:rsid w:val="003E0C76"/>
    <w:rsid w:val="003F019F"/>
    <w:rsid w:val="003F1689"/>
    <w:rsid w:val="003F6378"/>
    <w:rsid w:val="00404C5E"/>
    <w:rsid w:val="00407D66"/>
    <w:rsid w:val="00466994"/>
    <w:rsid w:val="00476577"/>
    <w:rsid w:val="004A1001"/>
    <w:rsid w:val="004A26D3"/>
    <w:rsid w:val="004B5497"/>
    <w:rsid w:val="004B68E2"/>
    <w:rsid w:val="004C0990"/>
    <w:rsid w:val="004D5EC3"/>
    <w:rsid w:val="005577B2"/>
    <w:rsid w:val="0058597B"/>
    <w:rsid w:val="005A12C7"/>
    <w:rsid w:val="005F3A2F"/>
    <w:rsid w:val="006422C7"/>
    <w:rsid w:val="00655C37"/>
    <w:rsid w:val="00670CC7"/>
    <w:rsid w:val="006733DE"/>
    <w:rsid w:val="00697C1D"/>
    <w:rsid w:val="006E04AF"/>
    <w:rsid w:val="006E0939"/>
    <w:rsid w:val="006F67FC"/>
    <w:rsid w:val="00731928"/>
    <w:rsid w:val="00741138"/>
    <w:rsid w:val="00754443"/>
    <w:rsid w:val="007670FC"/>
    <w:rsid w:val="007A06D5"/>
    <w:rsid w:val="007A307E"/>
    <w:rsid w:val="007D3CDA"/>
    <w:rsid w:val="0083724B"/>
    <w:rsid w:val="00871B5E"/>
    <w:rsid w:val="00875F8B"/>
    <w:rsid w:val="00876D72"/>
    <w:rsid w:val="0089461E"/>
    <w:rsid w:val="008D5CC7"/>
    <w:rsid w:val="009113C2"/>
    <w:rsid w:val="00926504"/>
    <w:rsid w:val="0094750D"/>
    <w:rsid w:val="00980271"/>
    <w:rsid w:val="009A722F"/>
    <w:rsid w:val="009B0D45"/>
    <w:rsid w:val="009B1ABA"/>
    <w:rsid w:val="009B6F81"/>
    <w:rsid w:val="009C7419"/>
    <w:rsid w:val="009E4C28"/>
    <w:rsid w:val="009F5E6F"/>
    <w:rsid w:val="00A41BAE"/>
    <w:rsid w:val="00A82E42"/>
    <w:rsid w:val="00A90013"/>
    <w:rsid w:val="00AA0887"/>
    <w:rsid w:val="00AB1905"/>
    <w:rsid w:val="00AB34E0"/>
    <w:rsid w:val="00AC6168"/>
    <w:rsid w:val="00AD2240"/>
    <w:rsid w:val="00AF7EF0"/>
    <w:rsid w:val="00B00CEA"/>
    <w:rsid w:val="00B042B8"/>
    <w:rsid w:val="00B62BD5"/>
    <w:rsid w:val="00B66D76"/>
    <w:rsid w:val="00BC7A60"/>
    <w:rsid w:val="00C40AED"/>
    <w:rsid w:val="00C440D8"/>
    <w:rsid w:val="00C45A4D"/>
    <w:rsid w:val="00C46813"/>
    <w:rsid w:val="00C73C27"/>
    <w:rsid w:val="00C77EEB"/>
    <w:rsid w:val="00CB38C1"/>
    <w:rsid w:val="00CF1C8D"/>
    <w:rsid w:val="00CF6A92"/>
    <w:rsid w:val="00D24589"/>
    <w:rsid w:val="00D317E2"/>
    <w:rsid w:val="00D73D1E"/>
    <w:rsid w:val="00D73FFA"/>
    <w:rsid w:val="00D858CD"/>
    <w:rsid w:val="00DE5786"/>
    <w:rsid w:val="00DF1CC5"/>
    <w:rsid w:val="00DF52C3"/>
    <w:rsid w:val="00DF6DD4"/>
    <w:rsid w:val="00E23447"/>
    <w:rsid w:val="00E55D88"/>
    <w:rsid w:val="00EA72D7"/>
    <w:rsid w:val="00EE7AFB"/>
    <w:rsid w:val="00F27F10"/>
    <w:rsid w:val="00F40E3C"/>
    <w:rsid w:val="00F42074"/>
    <w:rsid w:val="00F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6F5DE5"/>
  <w15:docId w15:val="{7DF7D5D2-A3CA-4E11-ADFA-6956CFFE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C7419"/>
    <w:pPr>
      <w:keepNext/>
      <w:widowControl/>
      <w:snapToGrid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6D72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76D72"/>
  </w:style>
  <w:style w:type="paragraph" w:styleId="Footer">
    <w:name w:val="footer"/>
    <w:basedOn w:val="Normal"/>
    <w:link w:val="FooterChar"/>
    <w:uiPriority w:val="99"/>
    <w:unhideWhenUsed/>
    <w:rsid w:val="00876D72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6D72"/>
  </w:style>
  <w:style w:type="paragraph" w:styleId="NoSpacing">
    <w:name w:val="No Spacing"/>
    <w:uiPriority w:val="1"/>
    <w:qFormat/>
    <w:rsid w:val="007D3CDA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AA0887"/>
    <w:pPr>
      <w:widowControl/>
      <w:snapToGrid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A088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A6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BC7A60"/>
    <w:pPr>
      <w:widowControl/>
      <w:snapToGrid/>
      <w:jc w:val="center"/>
    </w:pPr>
  </w:style>
  <w:style w:type="character" w:customStyle="1" w:styleId="TitleChar">
    <w:name w:val="Title Char"/>
    <w:basedOn w:val="DefaultParagraphFont"/>
    <w:link w:val="Title"/>
    <w:rsid w:val="00BC7A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C741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1928"/>
    <w:pPr>
      <w:widowControl/>
      <w:snapToGrid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ryville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berryville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D7D-242A-4A71-B6FF-1706C16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Dunkle</dc:creator>
  <cp:lastModifiedBy>Berryville Admin</cp:lastModifiedBy>
  <cp:revision>4</cp:revision>
  <cp:lastPrinted>2021-11-22T20:41:00Z</cp:lastPrinted>
  <dcterms:created xsi:type="dcterms:W3CDTF">2021-11-22T18:21:00Z</dcterms:created>
  <dcterms:modified xsi:type="dcterms:W3CDTF">2021-11-22T21:06:00Z</dcterms:modified>
</cp:coreProperties>
</file>